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33BFA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3BFA">
            <w:rPr>
              <w:rStyle w:val="Style3"/>
            </w:rPr>
            <w:t>November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733BFA">
            <w:rPr>
              <w:rStyle w:val="Style3"/>
              <w:rFonts w:eastAsiaTheme="majorEastAsia"/>
            </w:rPr>
            <w:t xml:space="preserve">Accepting </w:t>
          </w:r>
          <w:r w:rsidR="008E6CD5">
            <w:rPr>
              <w:rStyle w:val="Style3"/>
              <w:rFonts w:eastAsiaTheme="majorEastAsia"/>
            </w:rPr>
            <w:t>easements for sewer purposes</w:t>
          </w:r>
          <w:bookmarkStart w:id="0" w:name="_GoBack"/>
          <w:bookmarkEnd w:id="0"/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33BF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s for utility purposes: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733BFA" w:rsidRDefault="00733BF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sewer purposes from John W. Alspaugh and Carol Ann Alspaugh, dated October 6, 2017</w:t>
          </w:r>
        </w:p>
        <w:p w:rsidR="00733BFA" w:rsidRDefault="00733BFA" w:rsidP="00CE4274">
          <w:pPr>
            <w:rPr>
              <w:rFonts w:ascii="Century Gothic" w:hAnsi="Century Gothic"/>
            </w:rPr>
          </w:pPr>
        </w:p>
        <w:p w:rsidR="00CE4274" w:rsidRDefault="00733BF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greement for temporary construction easement from John W. Alspaugh and Carol Ann Alspaugh, dated October 6, 2017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3BFA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3BFA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8E6CD5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33BF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3BF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3BF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3BF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3BF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33BF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733BFA" w:rsidP="00733BF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733BFA" w:rsidP="00733BF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733BFA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6B" w:rsidRDefault="00E01D6B" w:rsidP="004A4C2D">
      <w:r>
        <w:separator/>
      </w:r>
    </w:p>
  </w:endnote>
  <w:endnote w:type="continuationSeparator" w:id="0">
    <w:p w:rsidR="00E01D6B" w:rsidRDefault="00E01D6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6B" w:rsidRDefault="00E01D6B" w:rsidP="004A4C2D">
      <w:r>
        <w:separator/>
      </w:r>
    </w:p>
  </w:footnote>
  <w:footnote w:type="continuationSeparator" w:id="0">
    <w:p w:rsidR="00E01D6B" w:rsidRDefault="00E01D6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8438B"/>
    <w:rsid w:val="006D6E9E"/>
    <w:rsid w:val="006F185A"/>
    <w:rsid w:val="00733BFA"/>
    <w:rsid w:val="00791D82"/>
    <w:rsid w:val="008078EB"/>
    <w:rsid w:val="008372DA"/>
    <w:rsid w:val="00852DF7"/>
    <w:rsid w:val="00854C1B"/>
    <w:rsid w:val="00883565"/>
    <w:rsid w:val="008C6849"/>
    <w:rsid w:val="008E6CD5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01D6B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700D1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028F8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00D1A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30B8-F5C6-4A38-AC34-BD57504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David Sorrell</cp:lastModifiedBy>
  <cp:revision>4</cp:revision>
  <cp:lastPrinted>2017-10-18T17:32:00Z</cp:lastPrinted>
  <dcterms:created xsi:type="dcterms:W3CDTF">2017-10-18T17:32:00Z</dcterms:created>
  <dcterms:modified xsi:type="dcterms:W3CDTF">2017-10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